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016"/>
        <w:tblW w:w="10368" w:type="dxa"/>
        <w:tblLayout w:type="fixed"/>
        <w:tblLook w:val="04A0" w:firstRow="1" w:lastRow="0" w:firstColumn="1" w:lastColumn="0" w:noHBand="0" w:noVBand="1"/>
      </w:tblPr>
      <w:tblGrid>
        <w:gridCol w:w="1959"/>
        <w:gridCol w:w="1940"/>
        <w:gridCol w:w="1970"/>
        <w:gridCol w:w="7"/>
        <w:gridCol w:w="1953"/>
        <w:gridCol w:w="2539"/>
      </w:tblGrid>
      <w:tr w:rsidR="009E5F6C" w:rsidRPr="00954438" w:rsidTr="00696BC9">
        <w:trPr>
          <w:trHeight w:val="252"/>
        </w:trPr>
        <w:tc>
          <w:tcPr>
            <w:tcW w:w="1959" w:type="dxa"/>
            <w:shd w:val="clear" w:color="auto" w:fill="F2DBDB" w:themeFill="accent2" w:themeFillTint="33"/>
          </w:tcPr>
          <w:p w:rsidR="009E5F6C" w:rsidRPr="00954438" w:rsidRDefault="009E5F6C" w:rsidP="001D56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954438">
              <w:rPr>
                <w:rFonts w:ascii="Times New Roman" w:hAnsi="Times New Roman" w:cs="Times New Roman"/>
                <w:b/>
                <w:szCs w:val="24"/>
              </w:rPr>
              <w:t>Monday</w:t>
            </w:r>
          </w:p>
        </w:tc>
        <w:tc>
          <w:tcPr>
            <w:tcW w:w="1940" w:type="dxa"/>
            <w:shd w:val="clear" w:color="auto" w:fill="F2DBDB" w:themeFill="accent2" w:themeFillTint="33"/>
          </w:tcPr>
          <w:p w:rsidR="009E5F6C" w:rsidRPr="00954438" w:rsidRDefault="009E5F6C" w:rsidP="001D56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4438">
              <w:rPr>
                <w:rFonts w:ascii="Times New Roman" w:hAnsi="Times New Roman" w:cs="Times New Roman"/>
                <w:b/>
                <w:szCs w:val="24"/>
              </w:rPr>
              <w:t>Tuesday</w:t>
            </w:r>
          </w:p>
        </w:tc>
        <w:tc>
          <w:tcPr>
            <w:tcW w:w="1977" w:type="dxa"/>
            <w:gridSpan w:val="2"/>
            <w:shd w:val="clear" w:color="auto" w:fill="F2DBDB" w:themeFill="accent2" w:themeFillTint="33"/>
          </w:tcPr>
          <w:p w:rsidR="009E5F6C" w:rsidRPr="00954438" w:rsidRDefault="009E5F6C" w:rsidP="001D56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4438">
              <w:rPr>
                <w:rFonts w:ascii="Times New Roman" w:hAnsi="Times New Roman" w:cs="Times New Roman"/>
                <w:b/>
                <w:szCs w:val="24"/>
              </w:rPr>
              <w:t>Wednesday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9E5F6C" w:rsidRPr="00954438" w:rsidRDefault="0041782D" w:rsidP="001D56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4086</wp:posOffset>
                  </wp:positionH>
                  <wp:positionV relativeFrom="paragraph">
                    <wp:posOffset>126586</wp:posOffset>
                  </wp:positionV>
                  <wp:extent cx="1103243" cy="1103243"/>
                  <wp:effectExtent l="0" t="0" r="0" b="0"/>
                  <wp:wrapNone/>
                  <wp:docPr id="4" name="Picture 2" descr="C:\Users\Avalon\AppData\Local\Microsoft\Windows\Temporary Internet Files\Content.IE5\LDDJZJIP\500px-Black_Circ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alon\AppData\Local\Microsoft\Windows\Temporary Internet Files\Content.IE5\LDDJZJIP\500px-Black_Circ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243" cy="110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F6C" w:rsidRPr="00954438">
              <w:rPr>
                <w:rFonts w:ascii="Times New Roman" w:hAnsi="Times New Roman" w:cs="Times New Roman"/>
                <w:b/>
                <w:szCs w:val="24"/>
              </w:rPr>
              <w:t>Thursday</w:t>
            </w:r>
          </w:p>
        </w:tc>
        <w:tc>
          <w:tcPr>
            <w:tcW w:w="2539" w:type="dxa"/>
            <w:shd w:val="clear" w:color="auto" w:fill="F2DBDB" w:themeFill="accent2" w:themeFillTint="33"/>
          </w:tcPr>
          <w:p w:rsidR="009E5F6C" w:rsidRPr="00954438" w:rsidRDefault="009E5F6C" w:rsidP="00D920BF">
            <w:pPr>
              <w:tabs>
                <w:tab w:val="left" w:pos="282"/>
                <w:tab w:val="center" w:pos="83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54438"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954438">
              <w:rPr>
                <w:rFonts w:ascii="Times New Roman" w:hAnsi="Times New Roman" w:cs="Times New Roman"/>
                <w:b/>
                <w:szCs w:val="24"/>
              </w:rPr>
              <w:tab/>
              <w:t>Friday</w:t>
            </w:r>
          </w:p>
        </w:tc>
      </w:tr>
      <w:tr w:rsidR="009E5F6C" w:rsidRPr="00954438" w:rsidTr="00696BC9">
        <w:trPr>
          <w:trHeight w:val="1721"/>
        </w:trPr>
        <w:tc>
          <w:tcPr>
            <w:tcW w:w="1959" w:type="dxa"/>
            <w:tcBorders>
              <w:left w:val="single" w:sz="4" w:space="0" w:color="auto"/>
            </w:tcBorders>
          </w:tcPr>
          <w:p w:rsidR="009E5F6C" w:rsidRPr="00954438" w:rsidRDefault="00696BC9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02995" cy="944245"/>
                  <wp:effectExtent l="19050" t="0" r="1905" b="0"/>
                  <wp:docPr id="15" name="Picture 1" descr="C:\Users\Avalon\AppData\Local\Microsoft\Windows\Temporary Internet Files\Content.IE5\ODEH3N7P\thankyouhe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alon\AppData\Local\Microsoft\Windows\Temporary Internet Files\Content.IE5\ODEH3N7P\thankyouhe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</w:tcPr>
          <w:p w:rsidR="009E5F6C" w:rsidRDefault="00696BC9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8580</wp:posOffset>
                  </wp:positionV>
                  <wp:extent cx="1100455" cy="993140"/>
                  <wp:effectExtent l="19050" t="0" r="4445" b="0"/>
                  <wp:wrapNone/>
                  <wp:docPr id="30" name="Picture 19" descr="C:\Users\Avalon\AppData\Local\Microsoft\Windows\Temporary Internet Files\Content.IE5\NDYZZ2SF\HappyThanksgiving-main_Fu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valon\AppData\Local\Microsoft\Windows\Temporary Internet Files\Content.IE5\NDYZZ2SF\HappyThanksgiving-main_Fu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5F6C" w:rsidRPr="009E5F6C" w:rsidRDefault="009E5F6C" w:rsidP="009E5F6C">
            <w:pPr>
              <w:rPr>
                <w:rFonts w:ascii="Times New Roman" w:hAnsi="Times New Roman" w:cs="Times New Roman"/>
                <w:szCs w:val="24"/>
              </w:rPr>
            </w:pPr>
          </w:p>
          <w:p w:rsidR="009E5F6C" w:rsidRDefault="009E5F6C" w:rsidP="009E5F6C">
            <w:pPr>
              <w:rPr>
                <w:rFonts w:ascii="Times New Roman" w:hAnsi="Times New Roman" w:cs="Times New Roman"/>
                <w:szCs w:val="24"/>
              </w:rPr>
            </w:pPr>
          </w:p>
          <w:p w:rsidR="009E5F6C" w:rsidRDefault="009E5F6C" w:rsidP="009E5F6C">
            <w:pPr>
              <w:rPr>
                <w:rFonts w:ascii="Times New Roman" w:hAnsi="Times New Roman" w:cs="Times New Roman"/>
                <w:szCs w:val="24"/>
              </w:rPr>
            </w:pPr>
          </w:p>
          <w:p w:rsidR="009E5F6C" w:rsidRPr="009E5F6C" w:rsidRDefault="009E5F6C" w:rsidP="009E5F6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1782D" w:rsidRDefault="00D67050" w:rsidP="00D670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Pr="00D67050">
              <w:rPr>
                <w:rFonts w:ascii="Times New Roman" w:hAnsi="Times New Roman" w:cs="Times New Roman"/>
                <w:b/>
                <w:szCs w:val="24"/>
              </w:rPr>
              <w:t xml:space="preserve"> 3D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Hand prints or objects </w:t>
            </w:r>
            <w:r w:rsidRPr="00D6705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782D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8028</wp:posOffset>
                  </wp:positionH>
                  <wp:positionV relativeFrom="paragraph">
                    <wp:posOffset>317390</wp:posOffset>
                  </wp:positionV>
                  <wp:extent cx="1114011" cy="874643"/>
                  <wp:effectExtent l="19050" t="0" r="0" b="0"/>
                  <wp:wrapNone/>
                  <wp:docPr id="2" name="Picture 1" descr="C:\Users\Avalon\AppData\Local\Microsoft\Windows\Temporary Internet Files\Content.IE5\ODEH3N7P\IMG_569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alon\AppData\Local\Microsoft\Windows\Temporary Internet Files\Content.IE5\ODEH3N7P\IMG_569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11" cy="87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82D" w:rsidRDefault="0041782D" w:rsidP="0041782D">
            <w:pPr>
              <w:rPr>
                <w:rFonts w:ascii="Times New Roman" w:hAnsi="Times New Roman" w:cs="Times New Roman"/>
                <w:szCs w:val="24"/>
              </w:rPr>
            </w:pPr>
          </w:p>
          <w:p w:rsidR="0041782D" w:rsidRDefault="0041782D" w:rsidP="0041782D">
            <w:pPr>
              <w:rPr>
                <w:rFonts w:ascii="Times New Roman" w:hAnsi="Times New Roman" w:cs="Times New Roman"/>
                <w:szCs w:val="24"/>
              </w:rPr>
            </w:pPr>
          </w:p>
          <w:p w:rsidR="009E5F6C" w:rsidRPr="0041782D" w:rsidRDefault="009E5F6C" w:rsidP="004178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3" w:type="dxa"/>
          </w:tcPr>
          <w:p w:rsidR="009E5F6C" w:rsidRDefault="00D67050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. National look for circles day </w:t>
            </w:r>
          </w:p>
          <w:p w:rsidR="00D67050" w:rsidRDefault="00D67050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67050" w:rsidRPr="00954438" w:rsidRDefault="00D67050" w:rsidP="004178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39" w:type="dxa"/>
          </w:tcPr>
          <w:p w:rsidR="009E5F6C" w:rsidRPr="00954438" w:rsidRDefault="00D67050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 Craft: Minion bowling p</w:t>
            </w:r>
            <w:r w:rsidR="0041782D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7200</wp:posOffset>
                  </wp:positionH>
                  <wp:positionV relativeFrom="paragraph">
                    <wp:posOffset>317390</wp:posOffset>
                  </wp:positionV>
                  <wp:extent cx="1114011" cy="655982"/>
                  <wp:effectExtent l="19050" t="0" r="0" b="0"/>
                  <wp:wrapNone/>
                  <wp:docPr id="6" name="Picture 3" descr="C:\Users\Avalon\AppData\Local\Microsoft\Windows\Temporary Internet Files\Content.IE5\LDDJZJIP\minions-despicable-me-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alon\AppData\Local\Microsoft\Windows\Temporary Internet Files\Content.IE5\LDDJZJIP\minions-despicable-me-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11" cy="65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ins </w:t>
            </w:r>
          </w:p>
        </w:tc>
      </w:tr>
      <w:tr w:rsidR="009E5F6C" w:rsidRPr="00954438" w:rsidTr="00696BC9">
        <w:trPr>
          <w:trHeight w:val="1874"/>
        </w:trPr>
        <w:tc>
          <w:tcPr>
            <w:tcW w:w="1959" w:type="dxa"/>
            <w:tcBorders>
              <w:left w:val="single" w:sz="4" w:space="0" w:color="auto"/>
            </w:tcBorders>
          </w:tcPr>
          <w:p w:rsidR="009E5F6C" w:rsidRDefault="00D67050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. Experiment:</w:t>
            </w:r>
          </w:p>
          <w:p w:rsidR="00D67050" w:rsidRPr="00954438" w:rsidRDefault="00D67050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aint on</w:t>
            </w:r>
            <w:r w:rsidR="0041782D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0793</wp:posOffset>
                  </wp:positionV>
                  <wp:extent cx="1101532" cy="655983"/>
                  <wp:effectExtent l="19050" t="0" r="3368" b="0"/>
                  <wp:wrapNone/>
                  <wp:docPr id="7" name="Picture 4" descr="C:\Users\Avalon\AppData\Local\Microsoft\Windows\Temporary Internet Files\Content.IE5\LDDJZJIP\MS_Pain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alon\AppData\Local\Microsoft\Windows\Temporary Internet Files\Content.IE5\LDDJZJIP\MS_Pain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32" cy="655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glue 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E5F6C" w:rsidRDefault="00D67050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7. Project stir </w:t>
            </w:r>
          </w:p>
          <w:p w:rsidR="00D67050" w:rsidRDefault="00D67050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elf advocacy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D67050" w:rsidRDefault="0041782D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7476</wp:posOffset>
                  </wp:positionH>
                  <wp:positionV relativeFrom="paragraph">
                    <wp:posOffset>138</wp:posOffset>
                  </wp:positionV>
                  <wp:extent cx="1094133" cy="616226"/>
                  <wp:effectExtent l="19050" t="0" r="0" b="0"/>
                  <wp:wrapNone/>
                  <wp:docPr id="8" name="Picture 5" descr="C:\Users\Avalon\AppData\Local\Microsoft\Windows\Temporary Internet Files\Content.IE5\LDDJZJIP\Feet_Impressions_in_San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alon\AppData\Local\Microsoft\Windows\Temporary Internet Files\Content.IE5\LDDJZJIP\Feet_Impressions_in_San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33" cy="61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7050" w:rsidRDefault="00D67050" w:rsidP="009E5F6C">
            <w:pPr>
              <w:rPr>
                <w:rFonts w:ascii="Times New Roman" w:hAnsi="Times New Roman" w:cs="Times New Roman"/>
                <w:szCs w:val="24"/>
              </w:rPr>
            </w:pPr>
          </w:p>
          <w:p w:rsidR="00563148" w:rsidRDefault="00563148" w:rsidP="009E5F6C">
            <w:pPr>
              <w:rPr>
                <w:rFonts w:ascii="Times New Roman" w:hAnsi="Times New Roman" w:cs="Times New Roman"/>
                <w:szCs w:val="24"/>
              </w:rPr>
            </w:pPr>
          </w:p>
          <w:p w:rsidR="00563148" w:rsidRDefault="00563148" w:rsidP="00563148">
            <w:pPr>
              <w:rPr>
                <w:rFonts w:ascii="Times New Roman" w:hAnsi="Times New Roman" w:cs="Times New Roman"/>
                <w:szCs w:val="24"/>
              </w:rPr>
            </w:pPr>
          </w:p>
          <w:p w:rsidR="00B15A67" w:rsidRPr="00563148" w:rsidRDefault="00B15A67" w:rsidP="00B15A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</w:tcPr>
          <w:p w:rsidR="009E5F6C" w:rsidRDefault="0041782D" w:rsidP="009E5F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92710</wp:posOffset>
                  </wp:positionV>
                  <wp:extent cx="1113790" cy="1162685"/>
                  <wp:effectExtent l="19050" t="0" r="0" b="0"/>
                  <wp:wrapNone/>
                  <wp:docPr id="10" name="Picture 7" descr="C:\Users\Avalon\AppData\Local\Microsoft\Windows\Temporary Internet Files\Content.IE5\NDYZZ2SF\CartoonTooth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valon\AppData\Local\Microsoft\Windows\Temporary Internet Files\Content.IE5\NDYZZ2SF\CartoonTooth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050" w:rsidRPr="00D67050">
              <w:rPr>
                <w:rFonts w:ascii="Times New Roman" w:hAnsi="Times New Roman" w:cs="Times New Roman"/>
                <w:b/>
              </w:rPr>
              <w:t xml:space="preserve">8.  hygiene  </w:t>
            </w:r>
            <w:r w:rsidR="00D67050">
              <w:rPr>
                <w:rFonts w:ascii="Times New Roman" w:hAnsi="Times New Roman" w:cs="Times New Roman"/>
                <w:b/>
              </w:rPr>
              <w:t xml:space="preserve">class </w:t>
            </w:r>
          </w:p>
          <w:p w:rsidR="00D67050" w:rsidRDefault="00D67050" w:rsidP="009E5F6C">
            <w:pPr>
              <w:rPr>
                <w:rFonts w:ascii="Times New Roman" w:hAnsi="Times New Roman" w:cs="Times New Roman"/>
                <w:b/>
              </w:rPr>
            </w:pPr>
          </w:p>
          <w:p w:rsidR="00D67050" w:rsidRDefault="00D67050" w:rsidP="009E5F6C">
            <w:pPr>
              <w:rPr>
                <w:rFonts w:ascii="Times New Roman" w:hAnsi="Times New Roman" w:cs="Times New Roman"/>
                <w:b/>
              </w:rPr>
            </w:pPr>
          </w:p>
          <w:p w:rsidR="00D67050" w:rsidRDefault="00D67050" w:rsidP="009E5F6C">
            <w:pPr>
              <w:rPr>
                <w:rFonts w:ascii="Times New Roman" w:hAnsi="Times New Roman" w:cs="Times New Roman"/>
                <w:b/>
              </w:rPr>
            </w:pPr>
          </w:p>
          <w:p w:rsidR="00D67050" w:rsidRDefault="00D67050" w:rsidP="009E5F6C">
            <w:pPr>
              <w:rPr>
                <w:rFonts w:ascii="Times New Roman" w:hAnsi="Times New Roman" w:cs="Times New Roman"/>
                <w:b/>
              </w:rPr>
            </w:pPr>
          </w:p>
          <w:p w:rsidR="00901A53" w:rsidRDefault="00901A53" w:rsidP="009E5F6C">
            <w:pPr>
              <w:rPr>
                <w:rFonts w:ascii="Times New Roman" w:hAnsi="Times New Roman" w:cs="Times New Roman"/>
                <w:b/>
              </w:rPr>
            </w:pPr>
          </w:p>
          <w:p w:rsidR="00D67050" w:rsidRDefault="00901A53" w:rsidP="009E5F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sonal care </w:t>
            </w:r>
          </w:p>
          <w:p w:rsidR="00D67050" w:rsidRPr="00D67050" w:rsidRDefault="00D67050" w:rsidP="009E5F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</w:tcPr>
          <w:p w:rsidR="009E5F6C" w:rsidRPr="00954438" w:rsidRDefault="00D67050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9. craft: fairy glow jar </w:t>
            </w:r>
            <w:r w:rsidR="0041782D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01532" cy="934278"/>
                  <wp:effectExtent l="19050" t="0" r="3368" b="0"/>
                  <wp:docPr id="11" name="Picture 8" descr="C:\Users\Avalon\AppData\Local\Microsoft\Windows\Temporary Internet Files\Content.IE5\ETJH1LI9\fairy_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valon\AppData\Local\Microsoft\Windows\Temporary Internet Files\Content.IE5\ETJH1LI9\fairy_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935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9E5F6C" w:rsidRDefault="00D67050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0. GAME DAY!!! </w:t>
            </w:r>
          </w:p>
          <w:p w:rsidR="00D67050" w:rsidRPr="009E5F6C" w:rsidRDefault="00D67050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Minion Bowling </w:t>
            </w:r>
            <w:r w:rsidR="0041782D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23315" cy="834887"/>
                  <wp:effectExtent l="19050" t="0" r="635" b="0"/>
                  <wp:docPr id="12" name="Picture 9" descr="C:\Users\Avalon\AppData\Local\Microsoft\Windows\Temporary Internet Files\Content.IE5\LDDJZJIP\Min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valon\AppData\Local\Microsoft\Windows\Temporary Internet Files\Content.IE5\LDDJZJIP\Mini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83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F6C" w:rsidRPr="00954438" w:rsidTr="00696BC9">
        <w:trPr>
          <w:trHeight w:val="1604"/>
        </w:trPr>
        <w:tc>
          <w:tcPr>
            <w:tcW w:w="1959" w:type="dxa"/>
            <w:tcBorders>
              <w:left w:val="single" w:sz="4" w:space="0" w:color="auto"/>
            </w:tcBorders>
          </w:tcPr>
          <w:p w:rsidR="009E5F6C" w:rsidRDefault="00D67050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3. ADS staff in-service day </w:t>
            </w:r>
            <w:r w:rsidR="009E5F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9E5F6C" w:rsidRPr="00954438" w:rsidRDefault="0041782D" w:rsidP="004178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02167" cy="725557"/>
                  <wp:effectExtent l="19050" t="0" r="2733" b="0"/>
                  <wp:docPr id="13" name="Picture 10" descr="C:\Users\Avalon\AppData\Local\Microsoft\Windows\Temporary Internet Files\Content.IE5\ETJH1LI9\shutterstock_99030212-sorry-were-closed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valon\AppData\Local\Microsoft\Windows\Temporary Internet Files\Content.IE5\ETJH1LI9\shutterstock_99030212-sorry-were-closed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726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67050" w:rsidRDefault="00240A9B" w:rsidP="00240A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3655</wp:posOffset>
                  </wp:positionV>
                  <wp:extent cx="1094105" cy="1251585"/>
                  <wp:effectExtent l="19050" t="0" r="0" b="0"/>
                  <wp:wrapNone/>
                  <wp:docPr id="18" name="Picture 4" descr="C:\Users\Avalon\AppData\Local\Microsoft\Windows\Temporary Internet Files\Content.IE5\LDDJZJIP\movie_popcor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alon\AppData\Local\Microsoft\Windows\Temporary Internet Files\Content.IE5\LDDJZJIP\movie_popcor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Cs w:val="24"/>
              </w:rPr>
              <w:t xml:space="preserve">14. Movie day </w:t>
            </w:r>
          </w:p>
          <w:p w:rsidR="00240A9B" w:rsidRDefault="00240A9B" w:rsidP="00240A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$10.00</w:t>
            </w:r>
          </w:p>
          <w:p w:rsidR="00240A9B" w:rsidRDefault="00240A9B" w:rsidP="00240A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 </w:t>
            </w:r>
          </w:p>
          <w:p w:rsidR="00240A9B" w:rsidRPr="00240A9B" w:rsidRDefault="00240A9B" w:rsidP="00240A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 house movie day ( please turn in activity sheet )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40A9B" w:rsidRDefault="00240A9B" w:rsidP="00240A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D6705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raft</w:t>
            </w:r>
          </w:p>
          <w:p w:rsidR="009E5F6C" w:rsidRPr="00954438" w:rsidRDefault="00696BC9" w:rsidP="00696B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ke a bowl out of leave’s</w:t>
            </w:r>
            <w:r w:rsidR="00240A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40A9B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12941" cy="626165"/>
                  <wp:effectExtent l="19050" t="0" r="0" b="0"/>
                  <wp:docPr id="14" name="Picture 3" descr="C:\Users\Avalon\AppData\Local\Microsoft\Windows\Temporary Internet Files\Content.IE5\NDYZZ2SF\Leaf-bowl-DIY-tutorial-Crafts-Unleashed-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alon\AppData\Local\Microsoft\Windows\Temporary Internet Files\Content.IE5\NDYZZ2SF\Leaf-bowl-DIY-tutorial-Crafts-Unleashed-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62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A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</w:tcPr>
          <w:p w:rsidR="00D67050" w:rsidRDefault="0041782D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469</wp:posOffset>
                  </wp:positionH>
                  <wp:positionV relativeFrom="paragraph">
                    <wp:posOffset>123162</wp:posOffset>
                  </wp:positionV>
                  <wp:extent cx="1099626" cy="874644"/>
                  <wp:effectExtent l="19050" t="0" r="5274" b="0"/>
                  <wp:wrapNone/>
                  <wp:docPr id="17" name="Picture 13" descr="C:\Users\Avalon\AppData\Local\Microsoft\Windows\Temporary Internet Files\Content.IE5\ETJH1LI9\button-butt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valon\AppData\Local\Microsoft\Windows\Temporary Internet Files\Content.IE5\ETJH1LI9\button-butt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26" cy="87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050">
              <w:rPr>
                <w:rFonts w:ascii="Times New Roman" w:hAnsi="Times New Roman" w:cs="Times New Roman"/>
                <w:b/>
                <w:szCs w:val="24"/>
              </w:rPr>
              <w:t>16. National Button Day!</w:t>
            </w:r>
            <w:r w:rsidR="00696BC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696BC9" w:rsidRDefault="00696BC9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96BC9" w:rsidRDefault="00696BC9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96BC9" w:rsidRPr="00954438" w:rsidRDefault="00696BC9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Wear your biggest button 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D67050" w:rsidRDefault="0041782D" w:rsidP="00EF3F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7200</wp:posOffset>
                  </wp:positionH>
                  <wp:positionV relativeFrom="paragraph">
                    <wp:posOffset>33710</wp:posOffset>
                  </wp:positionV>
                  <wp:extent cx="1098992" cy="1073426"/>
                  <wp:effectExtent l="19050" t="0" r="5908" b="0"/>
                  <wp:wrapNone/>
                  <wp:docPr id="21" name="Picture 14" descr="C:\Users\Avalon\AppData\Local\Microsoft\Windows\Temporary Internet Files\Content.IE5\ETJH1LI9\peace_dove[1]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valon\AppData\Local\Microsoft\Windows\Temporary Internet Files\Content.IE5\ETJH1LI9\peace_dove[1]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7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050">
              <w:rPr>
                <w:rFonts w:ascii="Times New Roman" w:hAnsi="Times New Roman" w:cs="Times New Roman"/>
                <w:b/>
              </w:rPr>
              <w:t xml:space="preserve">17. </w:t>
            </w:r>
            <w:r w:rsidR="00D67050" w:rsidRPr="00696BC9">
              <w:rPr>
                <w:rFonts w:ascii="Times New Roman" w:hAnsi="Times New Roman" w:cs="Times New Roman"/>
                <w:b/>
                <w:highlight w:val="green"/>
              </w:rPr>
              <w:t>National world peace day</w:t>
            </w:r>
            <w:r w:rsidR="00D6705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050" w:rsidRDefault="00D67050" w:rsidP="00EF3F04">
            <w:pPr>
              <w:rPr>
                <w:rFonts w:ascii="Times New Roman" w:hAnsi="Times New Roman" w:cs="Times New Roman"/>
                <w:b/>
              </w:rPr>
            </w:pPr>
          </w:p>
          <w:p w:rsidR="00D67050" w:rsidRDefault="00D67050" w:rsidP="00EF3F04">
            <w:pPr>
              <w:rPr>
                <w:rFonts w:ascii="Times New Roman" w:hAnsi="Times New Roman" w:cs="Times New Roman"/>
                <w:b/>
              </w:rPr>
            </w:pPr>
          </w:p>
          <w:p w:rsidR="009E5F6C" w:rsidRPr="00696BC9" w:rsidRDefault="00D67050" w:rsidP="00EF3F04">
            <w:pPr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15A67" w:rsidRPr="00696BC9">
              <w:rPr>
                <w:rFonts w:ascii="Times New Roman" w:hAnsi="Times New Roman" w:cs="Times New Roman"/>
                <w:b/>
                <w:highlight w:val="green"/>
              </w:rPr>
              <w:t xml:space="preserve">Outing </w:t>
            </w:r>
          </w:p>
          <w:p w:rsidR="00B15A67" w:rsidRPr="00954438" w:rsidRDefault="00B15A67" w:rsidP="00EF3F04">
            <w:pPr>
              <w:rPr>
                <w:rFonts w:ascii="Times New Roman" w:hAnsi="Times New Roman" w:cs="Times New Roman"/>
                <w:b/>
              </w:rPr>
            </w:pPr>
            <w:r w:rsidRPr="00696BC9">
              <w:rPr>
                <w:rFonts w:ascii="Times New Roman" w:hAnsi="Times New Roman" w:cs="Times New Roman"/>
                <w:b/>
                <w:highlight w:val="green"/>
              </w:rPr>
              <w:t>(bowling Bring at least $6.50 )</w:t>
            </w:r>
          </w:p>
        </w:tc>
      </w:tr>
      <w:tr w:rsidR="009E5F6C" w:rsidRPr="00954438" w:rsidTr="00696BC9">
        <w:trPr>
          <w:trHeight w:val="1604"/>
        </w:trPr>
        <w:tc>
          <w:tcPr>
            <w:tcW w:w="1959" w:type="dxa"/>
            <w:tcBorders>
              <w:left w:val="single" w:sz="4" w:space="0" w:color="auto"/>
            </w:tcBorders>
          </w:tcPr>
          <w:p w:rsidR="009E5F6C" w:rsidRDefault="00052014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396</wp:posOffset>
                  </wp:positionV>
                  <wp:extent cx="1098357" cy="944218"/>
                  <wp:effectExtent l="19050" t="0" r="6543" b="0"/>
                  <wp:wrapNone/>
                  <wp:docPr id="22" name="Picture 16" descr="C:\Users\Avalon\AppData\Local\Microsoft\Windows\Temporary Internet Files\Content.IE5\ODEH3N7P\16125-illustration-of-a-cartoon-frog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valon\AppData\Local\Microsoft\Windows\Temporary Internet Files\Content.IE5\ODEH3N7P\16125-illustration-of-a-cartoon-frog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9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050">
              <w:rPr>
                <w:rFonts w:ascii="Times New Roman" w:hAnsi="Times New Roman" w:cs="Times New Roman"/>
                <w:b/>
                <w:szCs w:val="24"/>
              </w:rPr>
              <w:t xml:space="preserve">20.  Craft Pipe cleaner animals 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E5F6C" w:rsidRDefault="00D67050" w:rsidP="00EF3F0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1. Nutrition class </w:t>
            </w:r>
          </w:p>
          <w:p w:rsidR="00D67050" w:rsidRDefault="00052014" w:rsidP="00EF3F0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7415</wp:posOffset>
                  </wp:positionH>
                  <wp:positionV relativeFrom="paragraph">
                    <wp:posOffset>130037</wp:posOffset>
                  </wp:positionV>
                  <wp:extent cx="1078479" cy="457200"/>
                  <wp:effectExtent l="19050" t="0" r="7371" b="0"/>
                  <wp:wrapNone/>
                  <wp:docPr id="23" name="Picture 17" descr="C:\Users\Avalon\AppData\Local\Microsoft\Windows\Temporary Internet Files\Content.IE5\LDDJZJIP\pie_by_chromadancer-d4ayql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valon\AppData\Local\Microsoft\Windows\Temporary Internet Files\Content.IE5\LDDJZJIP\pie_by_chromadancer-d4ayql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79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82D" w:rsidRPr="00954438" w:rsidRDefault="0041782D" w:rsidP="00EF3F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96BC9">
              <w:rPr>
                <w:rFonts w:ascii="Times New Roman" w:hAnsi="Times New Roman" w:cs="Times New Roman"/>
                <w:b/>
                <w:szCs w:val="24"/>
                <w:highlight w:val="cyan"/>
              </w:rPr>
              <w:t xml:space="preserve">Making pumpkin pie </w:t>
            </w:r>
            <w:r w:rsidR="00ED5CB9" w:rsidRPr="00696BC9">
              <w:rPr>
                <w:rFonts w:ascii="Times New Roman" w:hAnsi="Times New Roman" w:cs="Times New Roman"/>
                <w:b/>
                <w:szCs w:val="24"/>
                <w:highlight w:val="cyan"/>
              </w:rPr>
              <w:t xml:space="preserve"> for (Thanksgiving feast on 10-22-17 )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9E5F6C" w:rsidRDefault="00052014" w:rsidP="00226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8028</wp:posOffset>
                  </wp:positionH>
                  <wp:positionV relativeFrom="paragraph">
                    <wp:posOffset>12396</wp:posOffset>
                  </wp:positionV>
                  <wp:extent cx="1114011" cy="815009"/>
                  <wp:effectExtent l="19050" t="0" r="0" b="0"/>
                  <wp:wrapNone/>
                  <wp:docPr id="24" name="Picture 18" descr="C:\Users\Avalon\AppData\Local\Microsoft\Windows\Temporary Internet Files\Content.IE5\NDYZZ2SF\ShitKazo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valon\AppData\Local\Microsoft\Windows\Temporary Internet Files\Content.IE5\NDYZZ2SF\ShitKazo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11" cy="8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5CB9">
              <w:rPr>
                <w:rFonts w:ascii="Times New Roman" w:hAnsi="Times New Roman" w:cs="Times New Roman"/>
                <w:b/>
              </w:rPr>
              <w:t xml:space="preserve">22.   </w:t>
            </w:r>
            <w:r w:rsidR="00ED5CB9" w:rsidRPr="00ED5CB9">
              <w:rPr>
                <w:rFonts w:ascii="Times New Roman" w:hAnsi="Times New Roman" w:cs="Times New Roman"/>
                <w:b/>
                <w:highlight w:val="magenta"/>
              </w:rPr>
              <w:t>feast at</w:t>
            </w:r>
            <w:r w:rsidR="00ED5CB9">
              <w:rPr>
                <w:rFonts w:ascii="Times New Roman" w:hAnsi="Times New Roman" w:cs="Times New Roman"/>
                <w:b/>
              </w:rPr>
              <w:t xml:space="preserve"> </w:t>
            </w:r>
            <w:r w:rsidR="00ED5CB9" w:rsidRPr="00ED5CB9">
              <w:rPr>
                <w:rFonts w:ascii="Times New Roman" w:hAnsi="Times New Roman" w:cs="Times New Roman"/>
                <w:b/>
                <w:highlight w:val="magenta"/>
              </w:rPr>
              <w:t>Eastland</w:t>
            </w:r>
            <w:r w:rsidR="00ED5CB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CB9" w:rsidRDefault="00ED5CB9" w:rsidP="0022686D">
            <w:pPr>
              <w:rPr>
                <w:rFonts w:ascii="Times New Roman" w:hAnsi="Times New Roman" w:cs="Times New Roman"/>
                <w:b/>
              </w:rPr>
            </w:pPr>
          </w:p>
          <w:p w:rsidR="00ED5CB9" w:rsidRDefault="00ED5CB9" w:rsidP="0022686D">
            <w:pPr>
              <w:rPr>
                <w:rFonts w:ascii="Times New Roman" w:hAnsi="Times New Roman" w:cs="Times New Roman"/>
                <w:b/>
              </w:rPr>
            </w:pPr>
            <w:r w:rsidRPr="00ED5CB9">
              <w:rPr>
                <w:rFonts w:ascii="Times New Roman" w:hAnsi="Times New Roman" w:cs="Times New Roman"/>
                <w:b/>
                <w:highlight w:val="magenta"/>
              </w:rPr>
              <w:t>Bring covered dish  ( optional 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782D" w:rsidRPr="00954438" w:rsidRDefault="002171FB" w:rsidP="00ED5C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</w:tcPr>
          <w:p w:rsidR="009E5F6C" w:rsidRPr="00954438" w:rsidRDefault="0041782D" w:rsidP="00696BC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.</w:t>
            </w:r>
            <w:r w:rsidR="00696BC9">
              <w:rPr>
                <w:rFonts w:ascii="Times New Roman" w:hAnsi="Times New Roman" w:cs="Times New Roman"/>
                <w:b/>
                <w:szCs w:val="24"/>
              </w:rPr>
              <w:t>Closed for Holiday</w:t>
            </w:r>
            <w:r w:rsidR="00696BC9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</w:t>
            </w:r>
            <w:r w:rsidR="00696BC9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02995" cy="884555"/>
                  <wp:effectExtent l="19050" t="0" r="1905" b="0"/>
                  <wp:docPr id="33" name="Picture 6" descr="C:\Users\Avalon\AppData\Local\Microsoft\Windows\Temporary Internet Files\Content.IE5\NDYZZ2SF\clos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valon\AppData\Local\Microsoft\Windows\Temporary Internet Files\Content.IE5\NDYZZ2SF\clos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696BC9" w:rsidRDefault="00696BC9" w:rsidP="00EF3F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osed</w:t>
            </w:r>
            <w:r w:rsidR="0005201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for the Holidays </w:t>
            </w:r>
          </w:p>
          <w:p w:rsidR="00696BC9" w:rsidRDefault="00696BC9" w:rsidP="00696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7200</wp:posOffset>
                  </wp:positionH>
                  <wp:positionV relativeFrom="paragraph">
                    <wp:posOffset>84786</wp:posOffset>
                  </wp:positionV>
                  <wp:extent cx="1471560" cy="675861"/>
                  <wp:effectExtent l="19050" t="0" r="0" b="0"/>
                  <wp:wrapNone/>
                  <wp:docPr id="29" name="Picture 4" descr="C:\Users\Avalon\AppData\Local\Microsoft\Windows\Temporary Internet Files\Content.IE5\NDYZZ2SF\clos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alon\AppData\Local\Microsoft\Windows\Temporary Internet Files\Content.IE5\NDYZZ2SF\clos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67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6BC9" w:rsidRDefault="00696BC9" w:rsidP="00696BC9">
            <w:pPr>
              <w:rPr>
                <w:rFonts w:ascii="Times New Roman" w:hAnsi="Times New Roman" w:cs="Times New Roman"/>
              </w:rPr>
            </w:pPr>
          </w:p>
          <w:p w:rsidR="00696BC9" w:rsidRDefault="00696BC9" w:rsidP="00696BC9">
            <w:pPr>
              <w:rPr>
                <w:rFonts w:ascii="Times New Roman" w:hAnsi="Times New Roman" w:cs="Times New Roman"/>
              </w:rPr>
            </w:pPr>
          </w:p>
          <w:p w:rsidR="009E5F6C" w:rsidRPr="00696BC9" w:rsidRDefault="009E5F6C" w:rsidP="00696B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F6C" w:rsidRPr="00954438" w:rsidTr="00696BC9">
        <w:trPr>
          <w:trHeight w:val="2072"/>
        </w:trPr>
        <w:tc>
          <w:tcPr>
            <w:tcW w:w="1959" w:type="dxa"/>
            <w:tcBorders>
              <w:left w:val="single" w:sz="4" w:space="0" w:color="auto"/>
            </w:tcBorders>
          </w:tcPr>
          <w:p w:rsidR="009E5F6C" w:rsidRDefault="00052014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98563</wp:posOffset>
                  </wp:positionH>
                  <wp:positionV relativeFrom="paragraph">
                    <wp:posOffset>90750</wp:posOffset>
                  </wp:positionV>
                  <wp:extent cx="915228" cy="864704"/>
                  <wp:effectExtent l="19050" t="0" r="0" b="0"/>
                  <wp:wrapNone/>
                  <wp:docPr id="27" name="Picture 21" descr="C:\Users\Avalon\AppData\Local\Microsoft\Windows\Temporary Internet Files\Content.IE5\ODEH3N7P\turtle_by_kukon-d5dun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valon\AppData\Local\Microsoft\Windows\Temporary Internet Files\Content.IE5\ODEH3N7P\turtle_by_kukon-d5dun3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28" cy="86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782D">
              <w:rPr>
                <w:rFonts w:ascii="Times New Roman" w:hAnsi="Times New Roman" w:cs="Times New Roman"/>
                <w:b/>
                <w:szCs w:val="24"/>
              </w:rPr>
              <w:t xml:space="preserve">27.  Craft </w:t>
            </w:r>
          </w:p>
          <w:p w:rsidR="0041782D" w:rsidRDefault="0041782D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41782D" w:rsidRDefault="0041782D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aper turtles </w:t>
            </w:r>
            <w:r w:rsidR="00AA749F">
              <w:rPr>
                <w:rFonts w:ascii="Times New Roman" w:hAnsi="Times New Roman" w:cs="Times New Roman"/>
                <w:b/>
                <w:szCs w:val="24"/>
              </w:rPr>
              <w:t xml:space="preserve">or </w:t>
            </w:r>
          </w:p>
          <w:p w:rsidR="00AA749F" w:rsidRDefault="00AA749F" w:rsidP="0022686D">
            <w:pPr>
              <w:rPr>
                <w:rFonts w:ascii="Times New Roman" w:hAnsi="Times New Roman" w:cs="Times New Roman"/>
                <w:b/>
                <w:color w:val="00B0F0"/>
                <w:szCs w:val="24"/>
              </w:rPr>
            </w:pPr>
          </w:p>
          <w:p w:rsidR="00AA749F" w:rsidRPr="00696BC9" w:rsidRDefault="00AA749F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96BC9">
              <w:rPr>
                <w:rFonts w:ascii="Times New Roman" w:hAnsi="Times New Roman" w:cs="Times New Roman"/>
                <w:b/>
                <w:szCs w:val="24"/>
              </w:rPr>
              <w:t xml:space="preserve">  Or </w:t>
            </w:r>
          </w:p>
          <w:p w:rsidR="00AA749F" w:rsidRPr="00696BC9" w:rsidRDefault="00AA749F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96BC9">
              <w:rPr>
                <w:rFonts w:ascii="Times New Roman" w:hAnsi="Times New Roman" w:cs="Times New Roman"/>
                <w:b/>
                <w:szCs w:val="24"/>
              </w:rPr>
              <w:t>Spi</w:t>
            </w:r>
            <w:proofErr w:type="spellEnd"/>
            <w:r w:rsidRPr="00696BC9">
              <w:rPr>
                <w:rFonts w:ascii="Times New Roman" w:hAnsi="Times New Roman" w:cs="Times New Roman"/>
                <w:b/>
                <w:szCs w:val="24"/>
              </w:rPr>
              <w:t xml:space="preserve"> – spot </w:t>
            </w:r>
          </w:p>
          <w:p w:rsidR="00AA749F" w:rsidRDefault="00AA749F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96BC9">
              <w:rPr>
                <w:rFonts w:ascii="Times New Roman" w:hAnsi="Times New Roman" w:cs="Times New Roman"/>
                <w:b/>
                <w:szCs w:val="24"/>
              </w:rPr>
              <w:t xml:space="preserve">( $ 3.00 </w:t>
            </w:r>
            <w:r>
              <w:rPr>
                <w:rFonts w:ascii="Times New Roman" w:hAnsi="Times New Roman" w:cs="Times New Roman"/>
                <w:b/>
                <w:color w:val="00B0F0"/>
                <w:szCs w:val="24"/>
              </w:rPr>
              <w:t xml:space="preserve">) 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41782D" w:rsidRDefault="00052014" w:rsidP="00EF3F0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7415</wp:posOffset>
                  </wp:positionH>
                  <wp:positionV relativeFrom="paragraph">
                    <wp:posOffset>140445</wp:posOffset>
                  </wp:positionV>
                  <wp:extent cx="1094133" cy="815009"/>
                  <wp:effectExtent l="19050" t="0" r="0" b="0"/>
                  <wp:wrapNone/>
                  <wp:docPr id="28" name="Picture 22" descr="C:\Users\Avalon\AppData\Local\Microsoft\Windows\Temporary Internet Files\Content.IE5\ODEH3N7P\5522623119_301c71012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valon\AppData\Local\Microsoft\Windows\Temporary Internet Files\Content.IE5\ODEH3N7P\5522623119_301c71012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33" cy="8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782D">
              <w:rPr>
                <w:rFonts w:ascii="Times New Roman" w:hAnsi="Times New Roman" w:cs="Times New Roman"/>
                <w:b/>
                <w:szCs w:val="24"/>
              </w:rPr>
              <w:t xml:space="preserve">28. Project stir </w:t>
            </w:r>
          </w:p>
          <w:p w:rsidR="0041782D" w:rsidRDefault="0041782D" w:rsidP="00EF3F0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Knowing yourself </w:t>
            </w:r>
          </w:p>
          <w:p w:rsidR="0041782D" w:rsidRPr="00954438" w:rsidRDefault="0041782D" w:rsidP="00EF3F0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9E5F6C" w:rsidRDefault="0041782D" w:rsidP="00226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. Hygiene Class </w:t>
            </w:r>
          </w:p>
          <w:p w:rsidR="0041782D" w:rsidRDefault="00696BC9" w:rsidP="00226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102995" cy="506730"/>
                  <wp:effectExtent l="19050" t="0" r="1905" b="0"/>
                  <wp:docPr id="16" name="Picture 2" descr="C:\Users\Avalon\AppData\Local\Microsoft\Windows\Temporary Internet Files\Content.IE5\ODEH3N7P\296_woman-wash-face-1-960x44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alon\AppData\Local\Microsoft\Windows\Temporary Internet Files\Content.IE5\ODEH3N7P\296_woman-wash-face-1-960x44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82D" w:rsidRDefault="0041782D" w:rsidP="0022686D">
            <w:pPr>
              <w:rPr>
                <w:rFonts w:ascii="Times New Roman" w:hAnsi="Times New Roman" w:cs="Times New Roman"/>
                <w:b/>
              </w:rPr>
            </w:pPr>
          </w:p>
          <w:p w:rsidR="0041782D" w:rsidRPr="00954438" w:rsidRDefault="00901A53" w:rsidP="00226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ick into fresh skin ( proper face cleaning ) 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</w:tcPr>
          <w:p w:rsidR="0041782D" w:rsidRDefault="0041782D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.</w:t>
            </w:r>
            <w:r w:rsidR="00240A9B">
              <w:rPr>
                <w:rFonts w:ascii="Times New Roman" w:hAnsi="Times New Roman" w:cs="Times New Roman"/>
                <w:b/>
                <w:szCs w:val="24"/>
              </w:rPr>
              <w:t xml:space="preserve"> In house Clean up </w:t>
            </w:r>
          </w:p>
          <w:p w:rsidR="0041782D" w:rsidRPr="00954438" w:rsidRDefault="00240A9B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Clean up day </w: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02167" cy="894522"/>
                  <wp:effectExtent l="19050" t="0" r="2733" b="0"/>
                  <wp:docPr id="3" name="Picture 1" descr="C:\Users\Avalon\AppData\Local\Microsoft\Windows\Temporary Internet Files\Content.IE5\NDYZZ2SF\reciclar-pape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alon\AppData\Local\Microsoft\Windows\Temporary Internet Files\Content.IE5\NDYZZ2SF\reciclar-pape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895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9E5F6C" w:rsidRPr="00954438" w:rsidRDefault="00696BC9" w:rsidP="00EF3F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71295" cy="1102995"/>
                  <wp:effectExtent l="19050" t="0" r="0" b="0"/>
                  <wp:docPr id="34" name="Picture 7" descr="C:\Users\Avalon\AppData\Local\Microsoft\Windows\Temporary Internet Files\Content.IE5\ETJH1LI9\Thanksgiving-Charlie-Brown-Snoop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valon\AppData\Local\Microsoft\Windows\Temporary Internet Files\Content.IE5\ETJH1LI9\Thanksgiving-Charlie-Brown-Snoop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F6C" w:rsidRPr="00954438" w:rsidTr="00696BC9">
        <w:trPr>
          <w:trHeight w:val="73"/>
        </w:trPr>
        <w:tc>
          <w:tcPr>
            <w:tcW w:w="1959" w:type="dxa"/>
            <w:tcBorders>
              <w:left w:val="single" w:sz="4" w:space="0" w:color="auto"/>
            </w:tcBorders>
          </w:tcPr>
          <w:p w:rsidR="009E5F6C" w:rsidRDefault="009E5F6C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E5F6C" w:rsidRPr="00954438" w:rsidRDefault="009E5F6C" w:rsidP="00EF3F0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9E5F6C" w:rsidRPr="00954438" w:rsidRDefault="009E5F6C" w:rsidP="002268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</w:tcPr>
          <w:p w:rsidR="009E5F6C" w:rsidRPr="00954438" w:rsidRDefault="009E5F6C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9E5F6C" w:rsidRPr="00954438" w:rsidRDefault="009E5F6C" w:rsidP="00EF3F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35F47" w:rsidRPr="00954438" w:rsidRDefault="008D7002" w:rsidP="00635F47">
      <w:pPr>
        <w:spacing w:after="180" w:line="240" w:lineRule="auto"/>
        <w:rPr>
          <w:rFonts w:ascii="Times New Roman" w:eastAsia="Times New Roman" w:hAnsi="Times New Roman" w:cs="Times New Roman"/>
          <w:color w:val="222222"/>
          <w:sz w:val="24"/>
          <w:szCs w:val="27"/>
        </w:rPr>
      </w:pPr>
      <w:r w:rsidRPr="00954438">
        <w:rPr>
          <w:rFonts w:ascii="Times New Roman" w:hAnsi="Times New Roman" w:cs="Times New Roman"/>
          <w:b/>
          <w:bCs/>
          <w:noProof/>
          <w:sz w:val="44"/>
          <w:szCs w:val="4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44472</wp:posOffset>
            </wp:positionH>
            <wp:positionV relativeFrom="paragraph">
              <wp:posOffset>-745089</wp:posOffset>
            </wp:positionV>
            <wp:extent cx="1981200" cy="1114425"/>
            <wp:effectExtent l="0" t="0" r="0" b="9525"/>
            <wp:wrapNone/>
            <wp:docPr id="1" name="Picture 1" descr="C:\Users\Staff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420" w:rsidRPr="00954438" w:rsidRDefault="005B4E2C" w:rsidP="00EF3F04">
      <w:pPr>
        <w:spacing w:after="18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7"/>
        </w:rPr>
      </w:pPr>
      <w:r w:rsidRPr="00954438">
        <w:rPr>
          <w:rFonts w:ascii="Times New Roman" w:hAnsi="Times New Roman" w:cs="Times New Roman"/>
          <w:noProof/>
          <w:color w:val="0000FF"/>
          <w:sz w:val="24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72325</wp:posOffset>
            </wp:positionH>
            <wp:positionV relativeFrom="paragraph">
              <wp:posOffset>-834390</wp:posOffset>
            </wp:positionV>
            <wp:extent cx="781050" cy="895350"/>
            <wp:effectExtent l="0" t="0" r="0" b="0"/>
            <wp:wrapNone/>
            <wp:docPr id="5" name="Picture 5" descr="https://encrypted-tbn0.gstatic.com/images?q=tbn:ANd9GcS4nJVLW9Ea9PoyUE5S3d7dnjohScIngvmcT2KtEnCs6CA5Qcp-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4nJVLW9Ea9PoyUE5S3d7dnjohScIngvmcT2KtEnCs6CA5Qcp-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1F1">
        <w:rPr>
          <w:rFonts w:ascii="Times New Roman" w:hAnsi="Times New Roman" w:cs="Times New Roman"/>
          <w:b/>
          <w:sz w:val="36"/>
          <w:szCs w:val="40"/>
        </w:rPr>
        <w:t>November 2017</w:t>
      </w:r>
      <w:r w:rsidR="009D0307">
        <w:rPr>
          <w:rFonts w:ascii="Times New Roman" w:hAnsi="Times New Roman" w:cs="Times New Roman"/>
          <w:b/>
          <w:sz w:val="36"/>
          <w:szCs w:val="40"/>
        </w:rPr>
        <w:t xml:space="preserve"> </w:t>
      </w:r>
    </w:p>
    <w:sectPr w:rsidR="00980420" w:rsidRPr="00954438" w:rsidSect="00FF7279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31" w:rsidRDefault="00220931">
      <w:pPr>
        <w:spacing w:after="0" w:line="240" w:lineRule="auto"/>
      </w:pPr>
      <w:r>
        <w:separator/>
      </w:r>
    </w:p>
  </w:endnote>
  <w:endnote w:type="continuationSeparator" w:id="0">
    <w:p w:rsidR="00220931" w:rsidRDefault="0022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40" w:rsidRPr="00D109E6" w:rsidRDefault="00821A40" w:rsidP="00CC0D40">
    <w:pPr>
      <w:spacing w:line="240" w:lineRule="auto"/>
      <w:jc w:val="center"/>
      <w:rPr>
        <w:b/>
      </w:rPr>
    </w:pPr>
    <w:r>
      <w:rPr>
        <w:b/>
      </w:rPr>
      <w:br/>
    </w:r>
    <w:r w:rsidR="004D28DE" w:rsidRPr="00D109E6">
      <w:rPr>
        <w:b/>
      </w:rPr>
      <w:t>For any cancellations, please contact Ashley Skeens or Center for Disability Services. Thank you! Calendar is subject to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31" w:rsidRDefault="00220931">
      <w:pPr>
        <w:spacing w:after="0" w:line="240" w:lineRule="auto"/>
      </w:pPr>
      <w:r>
        <w:separator/>
      </w:r>
    </w:p>
  </w:footnote>
  <w:footnote w:type="continuationSeparator" w:id="0">
    <w:p w:rsidR="00220931" w:rsidRDefault="0022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8C" w:rsidRDefault="00954438" w:rsidP="009403EF">
    <w:pPr>
      <w:pStyle w:val="Header"/>
      <w:jc w:val="right"/>
      <w:rPr>
        <w:b/>
      </w:rPr>
    </w:pPr>
    <w:r>
      <w:rPr>
        <w:b/>
      </w:rPr>
      <w:t>Avalon</w:t>
    </w:r>
    <w:r w:rsidR="00912A1D">
      <w:rPr>
        <w:b/>
      </w:rPr>
      <w:t xml:space="preserve"> </w:t>
    </w:r>
    <w:r w:rsidR="009403EF">
      <w:rPr>
        <w:b/>
      </w:rPr>
      <w:t>ADS</w:t>
    </w:r>
    <w:r w:rsidR="009403EF" w:rsidRPr="00B954FF">
      <w:rPr>
        <w:b/>
      </w:rPr>
      <w:t>: (740)</w:t>
    </w:r>
    <w:r w:rsidR="009403EF">
      <w:rPr>
        <w:b/>
      </w:rPr>
      <w:t xml:space="preserve"> </w:t>
    </w:r>
    <w:r w:rsidR="00912A1D">
      <w:rPr>
        <w:b/>
      </w:rPr>
      <w:t>326-6019</w:t>
    </w:r>
    <w:r w:rsidR="009403EF" w:rsidRPr="00B954FF">
      <w:rPr>
        <w:b/>
      </w:rPr>
      <w:t xml:space="preserve"> </w:t>
    </w:r>
  </w:p>
  <w:p w:rsidR="00CF12A5" w:rsidRDefault="005B24E6" w:rsidP="00875BD9">
    <w:pPr>
      <w:pStyle w:val="Header"/>
      <w:jc w:val="right"/>
      <w:rPr>
        <w:b/>
      </w:rPr>
    </w:pPr>
    <w:proofErr w:type="spellStart"/>
    <w:r>
      <w:rPr>
        <w:b/>
      </w:rPr>
      <w:t>Jamye</w:t>
    </w:r>
    <w:proofErr w:type="spellEnd"/>
    <w:r>
      <w:rPr>
        <w:b/>
      </w:rPr>
      <w:t xml:space="preserve"> </w:t>
    </w:r>
    <w:proofErr w:type="spellStart"/>
    <w:r>
      <w:rPr>
        <w:b/>
      </w:rPr>
      <w:t>Bruke</w:t>
    </w:r>
    <w:proofErr w:type="spellEnd"/>
    <w:r w:rsidR="00CF12A5">
      <w:rPr>
        <w:b/>
      </w:rPr>
      <w:t>, Coordinator: (740) 404-7256</w:t>
    </w:r>
  </w:p>
  <w:p w:rsidR="00CC0D40" w:rsidRDefault="004D28DE" w:rsidP="00875BD9">
    <w:pPr>
      <w:pStyle w:val="Header"/>
      <w:jc w:val="right"/>
      <w:rPr>
        <w:b/>
      </w:rPr>
    </w:pPr>
    <w:r>
      <w:rPr>
        <w:b/>
      </w:rPr>
      <w:t>Ashley Skeens, Director: (740) 404-61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412"/>
    <w:multiLevelType w:val="hybridMultilevel"/>
    <w:tmpl w:val="FF7A9210"/>
    <w:lvl w:ilvl="0" w:tplc="01E4D4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420F"/>
    <w:multiLevelType w:val="multilevel"/>
    <w:tmpl w:val="04FE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81B11"/>
    <w:multiLevelType w:val="hybridMultilevel"/>
    <w:tmpl w:val="FCEE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156"/>
    <w:multiLevelType w:val="hybridMultilevel"/>
    <w:tmpl w:val="1E1C7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2577C"/>
    <w:multiLevelType w:val="hybridMultilevel"/>
    <w:tmpl w:val="1D8A7BF8"/>
    <w:lvl w:ilvl="0" w:tplc="4E406A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2E4E"/>
    <w:multiLevelType w:val="multilevel"/>
    <w:tmpl w:val="4646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2C"/>
    <w:rsid w:val="00000102"/>
    <w:rsid w:val="00006394"/>
    <w:rsid w:val="000106BB"/>
    <w:rsid w:val="00022C4A"/>
    <w:rsid w:val="0003500E"/>
    <w:rsid w:val="00040E9E"/>
    <w:rsid w:val="00042912"/>
    <w:rsid w:val="00046AAB"/>
    <w:rsid w:val="00052014"/>
    <w:rsid w:val="000579E5"/>
    <w:rsid w:val="00062207"/>
    <w:rsid w:val="0006789A"/>
    <w:rsid w:val="00067F74"/>
    <w:rsid w:val="0007000A"/>
    <w:rsid w:val="000753E5"/>
    <w:rsid w:val="00076882"/>
    <w:rsid w:val="0008380F"/>
    <w:rsid w:val="00084024"/>
    <w:rsid w:val="000863CB"/>
    <w:rsid w:val="000875ED"/>
    <w:rsid w:val="00092B2F"/>
    <w:rsid w:val="000A6B14"/>
    <w:rsid w:val="000B0D2D"/>
    <w:rsid w:val="000B2D14"/>
    <w:rsid w:val="000B6935"/>
    <w:rsid w:val="000C059D"/>
    <w:rsid w:val="000C560E"/>
    <w:rsid w:val="000C60F4"/>
    <w:rsid w:val="000D4061"/>
    <w:rsid w:val="000D42DB"/>
    <w:rsid w:val="000F418C"/>
    <w:rsid w:val="0010053A"/>
    <w:rsid w:val="001021BE"/>
    <w:rsid w:val="0010371B"/>
    <w:rsid w:val="00113722"/>
    <w:rsid w:val="00121160"/>
    <w:rsid w:val="00125C4F"/>
    <w:rsid w:val="00127D38"/>
    <w:rsid w:val="00127F94"/>
    <w:rsid w:val="00130DED"/>
    <w:rsid w:val="00143727"/>
    <w:rsid w:val="00144920"/>
    <w:rsid w:val="00157BD6"/>
    <w:rsid w:val="001623E2"/>
    <w:rsid w:val="0016260E"/>
    <w:rsid w:val="00171D36"/>
    <w:rsid w:val="00182492"/>
    <w:rsid w:val="0019493E"/>
    <w:rsid w:val="001C1214"/>
    <w:rsid w:val="001D45AF"/>
    <w:rsid w:val="001D5622"/>
    <w:rsid w:val="001D74FE"/>
    <w:rsid w:val="001F2196"/>
    <w:rsid w:val="00207B9B"/>
    <w:rsid w:val="00207E06"/>
    <w:rsid w:val="00210866"/>
    <w:rsid w:val="002171FB"/>
    <w:rsid w:val="00220931"/>
    <w:rsid w:val="002213FE"/>
    <w:rsid w:val="002229AD"/>
    <w:rsid w:val="00225807"/>
    <w:rsid w:val="0022686D"/>
    <w:rsid w:val="00231A25"/>
    <w:rsid w:val="00240A9B"/>
    <w:rsid w:val="00247A7C"/>
    <w:rsid w:val="0026269E"/>
    <w:rsid w:val="00262DD3"/>
    <w:rsid w:val="002711B9"/>
    <w:rsid w:val="002724A9"/>
    <w:rsid w:val="002765F9"/>
    <w:rsid w:val="00281403"/>
    <w:rsid w:val="002850A7"/>
    <w:rsid w:val="00286829"/>
    <w:rsid w:val="00295D2D"/>
    <w:rsid w:val="002969F7"/>
    <w:rsid w:val="002A053F"/>
    <w:rsid w:val="002A3D4F"/>
    <w:rsid w:val="002A685F"/>
    <w:rsid w:val="002C4F72"/>
    <w:rsid w:val="002C6D23"/>
    <w:rsid w:val="002D66DC"/>
    <w:rsid w:val="002E5496"/>
    <w:rsid w:val="002F0DFF"/>
    <w:rsid w:val="002F1CB0"/>
    <w:rsid w:val="002F633D"/>
    <w:rsid w:val="00300307"/>
    <w:rsid w:val="003040CA"/>
    <w:rsid w:val="00304AF1"/>
    <w:rsid w:val="0030526F"/>
    <w:rsid w:val="00346B70"/>
    <w:rsid w:val="003562C8"/>
    <w:rsid w:val="003643AA"/>
    <w:rsid w:val="0037189A"/>
    <w:rsid w:val="0037204D"/>
    <w:rsid w:val="00385A0A"/>
    <w:rsid w:val="00386DEE"/>
    <w:rsid w:val="0039089F"/>
    <w:rsid w:val="00393291"/>
    <w:rsid w:val="00394037"/>
    <w:rsid w:val="00395AD8"/>
    <w:rsid w:val="003A0416"/>
    <w:rsid w:val="003A43B2"/>
    <w:rsid w:val="003B50E7"/>
    <w:rsid w:val="003B6872"/>
    <w:rsid w:val="003C41A5"/>
    <w:rsid w:val="003C4FFC"/>
    <w:rsid w:val="003D0F07"/>
    <w:rsid w:val="003D50B6"/>
    <w:rsid w:val="003D6D2A"/>
    <w:rsid w:val="003D7473"/>
    <w:rsid w:val="003D7F86"/>
    <w:rsid w:val="003F2EED"/>
    <w:rsid w:val="0040426F"/>
    <w:rsid w:val="00412A9F"/>
    <w:rsid w:val="00412C4C"/>
    <w:rsid w:val="004172B8"/>
    <w:rsid w:val="0041782D"/>
    <w:rsid w:val="004348D4"/>
    <w:rsid w:val="00435787"/>
    <w:rsid w:val="004439BF"/>
    <w:rsid w:val="00453EF1"/>
    <w:rsid w:val="00456496"/>
    <w:rsid w:val="004569C7"/>
    <w:rsid w:val="00465982"/>
    <w:rsid w:val="00465CFB"/>
    <w:rsid w:val="004769AA"/>
    <w:rsid w:val="0048417D"/>
    <w:rsid w:val="004842EB"/>
    <w:rsid w:val="0049683A"/>
    <w:rsid w:val="00496E24"/>
    <w:rsid w:val="004A057B"/>
    <w:rsid w:val="004A462B"/>
    <w:rsid w:val="004D28DE"/>
    <w:rsid w:val="004D4873"/>
    <w:rsid w:val="004E6DC0"/>
    <w:rsid w:val="004F1916"/>
    <w:rsid w:val="004F1FFD"/>
    <w:rsid w:val="00504743"/>
    <w:rsid w:val="005119F6"/>
    <w:rsid w:val="00516FAA"/>
    <w:rsid w:val="00522402"/>
    <w:rsid w:val="005400D3"/>
    <w:rsid w:val="0056121A"/>
    <w:rsid w:val="00563148"/>
    <w:rsid w:val="0057097F"/>
    <w:rsid w:val="005825BD"/>
    <w:rsid w:val="005953BE"/>
    <w:rsid w:val="005A2E10"/>
    <w:rsid w:val="005A356C"/>
    <w:rsid w:val="005A4FC6"/>
    <w:rsid w:val="005A6FE8"/>
    <w:rsid w:val="005B24E6"/>
    <w:rsid w:val="005B4E2C"/>
    <w:rsid w:val="005C63A4"/>
    <w:rsid w:val="005C728F"/>
    <w:rsid w:val="005D5994"/>
    <w:rsid w:val="005E0CE3"/>
    <w:rsid w:val="005E4295"/>
    <w:rsid w:val="005F26D3"/>
    <w:rsid w:val="006006B1"/>
    <w:rsid w:val="006010A4"/>
    <w:rsid w:val="00610D2F"/>
    <w:rsid w:val="00611238"/>
    <w:rsid w:val="006116EE"/>
    <w:rsid w:val="0062671C"/>
    <w:rsid w:val="0062693E"/>
    <w:rsid w:val="0063378D"/>
    <w:rsid w:val="00635F47"/>
    <w:rsid w:val="0064484E"/>
    <w:rsid w:val="00645676"/>
    <w:rsid w:val="006538CA"/>
    <w:rsid w:val="00674F1F"/>
    <w:rsid w:val="00677254"/>
    <w:rsid w:val="00677716"/>
    <w:rsid w:val="00685991"/>
    <w:rsid w:val="00687E6F"/>
    <w:rsid w:val="006928F8"/>
    <w:rsid w:val="006955D1"/>
    <w:rsid w:val="00696BC9"/>
    <w:rsid w:val="006A2120"/>
    <w:rsid w:val="006A32D9"/>
    <w:rsid w:val="006C12F7"/>
    <w:rsid w:val="006E5F4D"/>
    <w:rsid w:val="006E6E0D"/>
    <w:rsid w:val="006F2A23"/>
    <w:rsid w:val="006F6511"/>
    <w:rsid w:val="006F7E31"/>
    <w:rsid w:val="0070048C"/>
    <w:rsid w:val="00702378"/>
    <w:rsid w:val="00720E1C"/>
    <w:rsid w:val="0073101A"/>
    <w:rsid w:val="0073749D"/>
    <w:rsid w:val="00745089"/>
    <w:rsid w:val="00745BEF"/>
    <w:rsid w:val="0076308C"/>
    <w:rsid w:val="00772471"/>
    <w:rsid w:val="007732ED"/>
    <w:rsid w:val="00773830"/>
    <w:rsid w:val="007769DE"/>
    <w:rsid w:val="00780BCC"/>
    <w:rsid w:val="00781CF0"/>
    <w:rsid w:val="00782AEF"/>
    <w:rsid w:val="00784CE0"/>
    <w:rsid w:val="0079451D"/>
    <w:rsid w:val="0079551C"/>
    <w:rsid w:val="00796672"/>
    <w:rsid w:val="007A3714"/>
    <w:rsid w:val="007B7C24"/>
    <w:rsid w:val="007C23F0"/>
    <w:rsid w:val="007D4037"/>
    <w:rsid w:val="007F300E"/>
    <w:rsid w:val="007F4C40"/>
    <w:rsid w:val="00802409"/>
    <w:rsid w:val="008025D5"/>
    <w:rsid w:val="0080305F"/>
    <w:rsid w:val="008066C4"/>
    <w:rsid w:val="00810EEB"/>
    <w:rsid w:val="00817FC9"/>
    <w:rsid w:val="00821A40"/>
    <w:rsid w:val="0082414D"/>
    <w:rsid w:val="00825A4A"/>
    <w:rsid w:val="008433EA"/>
    <w:rsid w:val="00851A36"/>
    <w:rsid w:val="00875BD9"/>
    <w:rsid w:val="00890E0B"/>
    <w:rsid w:val="00897A59"/>
    <w:rsid w:val="008A30E1"/>
    <w:rsid w:val="008A3E5B"/>
    <w:rsid w:val="008B3EC8"/>
    <w:rsid w:val="008B5366"/>
    <w:rsid w:val="008C418B"/>
    <w:rsid w:val="008D7002"/>
    <w:rsid w:val="008E77A1"/>
    <w:rsid w:val="008F0E85"/>
    <w:rsid w:val="008F40AE"/>
    <w:rsid w:val="008F7406"/>
    <w:rsid w:val="00900F48"/>
    <w:rsid w:val="00901A53"/>
    <w:rsid w:val="009021D2"/>
    <w:rsid w:val="0091194A"/>
    <w:rsid w:val="00912627"/>
    <w:rsid w:val="00912A1D"/>
    <w:rsid w:val="009218F1"/>
    <w:rsid w:val="009251FF"/>
    <w:rsid w:val="00930AA6"/>
    <w:rsid w:val="009347D3"/>
    <w:rsid w:val="00937D21"/>
    <w:rsid w:val="009403EF"/>
    <w:rsid w:val="009453DA"/>
    <w:rsid w:val="00954438"/>
    <w:rsid w:val="00980420"/>
    <w:rsid w:val="0098294D"/>
    <w:rsid w:val="00983C63"/>
    <w:rsid w:val="00986E45"/>
    <w:rsid w:val="00990EE0"/>
    <w:rsid w:val="009914DC"/>
    <w:rsid w:val="00992CB3"/>
    <w:rsid w:val="009A17CF"/>
    <w:rsid w:val="009B0411"/>
    <w:rsid w:val="009B1D62"/>
    <w:rsid w:val="009B3398"/>
    <w:rsid w:val="009C48BE"/>
    <w:rsid w:val="009C5389"/>
    <w:rsid w:val="009C7184"/>
    <w:rsid w:val="009C7572"/>
    <w:rsid w:val="009D0307"/>
    <w:rsid w:val="009D5829"/>
    <w:rsid w:val="009E0792"/>
    <w:rsid w:val="009E0B7B"/>
    <w:rsid w:val="009E5F6C"/>
    <w:rsid w:val="009F724D"/>
    <w:rsid w:val="00A03C46"/>
    <w:rsid w:val="00A1499E"/>
    <w:rsid w:val="00A277F2"/>
    <w:rsid w:val="00A32970"/>
    <w:rsid w:val="00A4045A"/>
    <w:rsid w:val="00A53939"/>
    <w:rsid w:val="00A71990"/>
    <w:rsid w:val="00A82B72"/>
    <w:rsid w:val="00A86574"/>
    <w:rsid w:val="00A96EF7"/>
    <w:rsid w:val="00A97617"/>
    <w:rsid w:val="00AA2B46"/>
    <w:rsid w:val="00AA34E2"/>
    <w:rsid w:val="00AA4BAD"/>
    <w:rsid w:val="00AA5348"/>
    <w:rsid w:val="00AA749F"/>
    <w:rsid w:val="00AC5540"/>
    <w:rsid w:val="00AC7B98"/>
    <w:rsid w:val="00AD2803"/>
    <w:rsid w:val="00AD38FD"/>
    <w:rsid w:val="00AD5E2A"/>
    <w:rsid w:val="00AE19DF"/>
    <w:rsid w:val="00AF4315"/>
    <w:rsid w:val="00AF6D77"/>
    <w:rsid w:val="00B00A87"/>
    <w:rsid w:val="00B00BB4"/>
    <w:rsid w:val="00B06181"/>
    <w:rsid w:val="00B07986"/>
    <w:rsid w:val="00B15A67"/>
    <w:rsid w:val="00B312F1"/>
    <w:rsid w:val="00B33DDA"/>
    <w:rsid w:val="00B432EB"/>
    <w:rsid w:val="00B446C9"/>
    <w:rsid w:val="00B469A3"/>
    <w:rsid w:val="00B46C8C"/>
    <w:rsid w:val="00B6204A"/>
    <w:rsid w:val="00B7219F"/>
    <w:rsid w:val="00B739D9"/>
    <w:rsid w:val="00B9546F"/>
    <w:rsid w:val="00BA2C9F"/>
    <w:rsid w:val="00BC2949"/>
    <w:rsid w:val="00BC41F4"/>
    <w:rsid w:val="00BE15E3"/>
    <w:rsid w:val="00BF0EC5"/>
    <w:rsid w:val="00C02783"/>
    <w:rsid w:val="00C05425"/>
    <w:rsid w:val="00C057B5"/>
    <w:rsid w:val="00C073F9"/>
    <w:rsid w:val="00C117A2"/>
    <w:rsid w:val="00C20FC5"/>
    <w:rsid w:val="00C260B4"/>
    <w:rsid w:val="00C44194"/>
    <w:rsid w:val="00C478AE"/>
    <w:rsid w:val="00C50A32"/>
    <w:rsid w:val="00C53076"/>
    <w:rsid w:val="00C5641E"/>
    <w:rsid w:val="00C613EF"/>
    <w:rsid w:val="00C62A6D"/>
    <w:rsid w:val="00C706EA"/>
    <w:rsid w:val="00C775D0"/>
    <w:rsid w:val="00C83E61"/>
    <w:rsid w:val="00C87123"/>
    <w:rsid w:val="00C87989"/>
    <w:rsid w:val="00C87B2B"/>
    <w:rsid w:val="00C95895"/>
    <w:rsid w:val="00CA0671"/>
    <w:rsid w:val="00CA7A54"/>
    <w:rsid w:val="00CB1819"/>
    <w:rsid w:val="00CB1878"/>
    <w:rsid w:val="00CB6A5C"/>
    <w:rsid w:val="00CB733B"/>
    <w:rsid w:val="00CC0D40"/>
    <w:rsid w:val="00CC23C7"/>
    <w:rsid w:val="00CC340F"/>
    <w:rsid w:val="00CD65E2"/>
    <w:rsid w:val="00CF12A5"/>
    <w:rsid w:val="00CF2F3B"/>
    <w:rsid w:val="00D01C8C"/>
    <w:rsid w:val="00D03321"/>
    <w:rsid w:val="00D16621"/>
    <w:rsid w:val="00D24C33"/>
    <w:rsid w:val="00D25576"/>
    <w:rsid w:val="00D54AD5"/>
    <w:rsid w:val="00D57284"/>
    <w:rsid w:val="00D63305"/>
    <w:rsid w:val="00D64F6F"/>
    <w:rsid w:val="00D66BAC"/>
    <w:rsid w:val="00D67050"/>
    <w:rsid w:val="00D920BF"/>
    <w:rsid w:val="00D951F1"/>
    <w:rsid w:val="00D96F83"/>
    <w:rsid w:val="00D97B32"/>
    <w:rsid w:val="00DA5085"/>
    <w:rsid w:val="00DA7004"/>
    <w:rsid w:val="00DB4AEB"/>
    <w:rsid w:val="00DC203C"/>
    <w:rsid w:val="00DC2ACC"/>
    <w:rsid w:val="00DC42F8"/>
    <w:rsid w:val="00DC4C1E"/>
    <w:rsid w:val="00DC59DE"/>
    <w:rsid w:val="00DD3DF9"/>
    <w:rsid w:val="00DD7E8A"/>
    <w:rsid w:val="00DE1C1B"/>
    <w:rsid w:val="00DE5CA2"/>
    <w:rsid w:val="00DE7DBD"/>
    <w:rsid w:val="00DE7F8D"/>
    <w:rsid w:val="00DF3020"/>
    <w:rsid w:val="00DF438C"/>
    <w:rsid w:val="00DF4942"/>
    <w:rsid w:val="00E104F0"/>
    <w:rsid w:val="00E10F2C"/>
    <w:rsid w:val="00E124CE"/>
    <w:rsid w:val="00E1738E"/>
    <w:rsid w:val="00E205C6"/>
    <w:rsid w:val="00E21A62"/>
    <w:rsid w:val="00E242DD"/>
    <w:rsid w:val="00E373FF"/>
    <w:rsid w:val="00E41263"/>
    <w:rsid w:val="00E5112E"/>
    <w:rsid w:val="00E5759A"/>
    <w:rsid w:val="00E61101"/>
    <w:rsid w:val="00E61E1C"/>
    <w:rsid w:val="00E71B91"/>
    <w:rsid w:val="00E7272E"/>
    <w:rsid w:val="00E83B46"/>
    <w:rsid w:val="00E8564D"/>
    <w:rsid w:val="00E933B6"/>
    <w:rsid w:val="00EA26E8"/>
    <w:rsid w:val="00EB5284"/>
    <w:rsid w:val="00EC5DE1"/>
    <w:rsid w:val="00ED3D4B"/>
    <w:rsid w:val="00ED5014"/>
    <w:rsid w:val="00ED5CB9"/>
    <w:rsid w:val="00EE261E"/>
    <w:rsid w:val="00EF1311"/>
    <w:rsid w:val="00EF1D8B"/>
    <w:rsid w:val="00EF3F04"/>
    <w:rsid w:val="00F20992"/>
    <w:rsid w:val="00F22128"/>
    <w:rsid w:val="00F24E5D"/>
    <w:rsid w:val="00F314D4"/>
    <w:rsid w:val="00F335AA"/>
    <w:rsid w:val="00F42BB6"/>
    <w:rsid w:val="00F60ADF"/>
    <w:rsid w:val="00F72E6F"/>
    <w:rsid w:val="00F73E27"/>
    <w:rsid w:val="00F76BAF"/>
    <w:rsid w:val="00F86D5B"/>
    <w:rsid w:val="00F957D5"/>
    <w:rsid w:val="00FA4C1A"/>
    <w:rsid w:val="00FB2CB1"/>
    <w:rsid w:val="00FB5D1C"/>
    <w:rsid w:val="00FC1146"/>
    <w:rsid w:val="00FC1D4F"/>
    <w:rsid w:val="00FD0EAE"/>
    <w:rsid w:val="00FE6B43"/>
    <w:rsid w:val="00FF5FA2"/>
    <w:rsid w:val="00FF7279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34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347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47D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34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347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47D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7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03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2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4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2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8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59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67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5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5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3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1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8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google.com/imgres?imgurl=http://2.bp.blogspot.com/-jTWqbKfXZ2E/TniLWb8unII/AAAAAAAAA_M/S5rimrBmhtI/s1600/christmas-tweety-santa-hat.jpg&amp;imgrefurl=http://radical-pagan-philosopher.blogspot.com/2011/09/christmas-tweety-bird-in-santa-claus.html&amp;h=342&amp;w=283&amp;tbnid=Zf2srqNLM_BY6M:&amp;zoom=1&amp;docid=myTCjOx-RJ_wSM&amp;ei=xdNkVPHjKMv4yQTk2YL4DA&amp;tbm=isch&amp;ved=0CEQQMyg8MDw4ZA&amp;iact=rc&amp;uact=3&amp;dur=5525&amp;page=5&amp;start=158&amp;ndsp=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7635-C7A4-4420-B4A7-C4DBAC0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</dc:creator>
  <cp:lastModifiedBy>Amanda Amyx</cp:lastModifiedBy>
  <cp:revision>2</cp:revision>
  <cp:lastPrinted>2017-10-06T12:30:00Z</cp:lastPrinted>
  <dcterms:created xsi:type="dcterms:W3CDTF">2017-10-10T15:15:00Z</dcterms:created>
  <dcterms:modified xsi:type="dcterms:W3CDTF">2017-10-10T15:15:00Z</dcterms:modified>
</cp:coreProperties>
</file>